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E0032F" w:rsidRDefault="00E0032F" w:rsidP="002C484B">
      <w:pPr>
        <w:jc w:val="both"/>
        <w:rPr>
          <w:b/>
        </w:rPr>
      </w:pP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9522B">
        <w:rPr>
          <w:b/>
        </w:rPr>
        <w:t>«</w:t>
      </w:r>
      <w:r w:rsidR="00205718">
        <w:rPr>
          <w:b/>
        </w:rPr>
        <w:t xml:space="preserve"> 27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205718">
        <w:rPr>
          <w:b/>
        </w:rPr>
        <w:t xml:space="preserve"> августа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               </w:t>
      </w:r>
      <w:r w:rsidR="00205718">
        <w:rPr>
          <w:b/>
        </w:rPr>
        <w:t xml:space="preserve">                                 </w:t>
      </w:r>
      <w:r w:rsidR="00A12A52" w:rsidRPr="00C147FB">
        <w:rPr>
          <w:b/>
        </w:rPr>
        <w:t xml:space="preserve">№  </w:t>
      </w:r>
      <w:r w:rsidR="00205718">
        <w:rPr>
          <w:b/>
        </w:rPr>
        <w:t>71/62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0032F" w:rsidRDefault="00406BAA" w:rsidP="001C3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ключении в </w:t>
      </w:r>
      <w:r w:rsidR="00E003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 w:rsidR="001C37CE">
        <w:rPr>
          <w:b/>
          <w:sz w:val="28"/>
          <w:szCs w:val="28"/>
        </w:rPr>
        <w:t xml:space="preserve"> работы собрания представителей сельского поселения Абашево муниципального района </w:t>
      </w:r>
      <w:proofErr w:type="spellStart"/>
      <w:r w:rsidR="001C37CE">
        <w:rPr>
          <w:b/>
          <w:sz w:val="28"/>
          <w:szCs w:val="28"/>
        </w:rPr>
        <w:t>Хворостянский</w:t>
      </w:r>
      <w:proofErr w:type="spellEnd"/>
      <w:r w:rsidR="001C37CE">
        <w:rPr>
          <w:b/>
          <w:sz w:val="28"/>
          <w:szCs w:val="28"/>
        </w:rPr>
        <w:t xml:space="preserve"> на 2 полугодие 2019 года</w:t>
      </w:r>
      <w:r>
        <w:rPr>
          <w:b/>
          <w:sz w:val="28"/>
          <w:szCs w:val="28"/>
        </w:rPr>
        <w:t xml:space="preserve"> дополнительных вопросов</w:t>
      </w:r>
    </w:p>
    <w:p w:rsidR="0054354B" w:rsidRPr="005B6729" w:rsidRDefault="0054354B" w:rsidP="005B6729">
      <w:pPr>
        <w:jc w:val="center"/>
        <w:rPr>
          <w:b/>
        </w:rPr>
      </w:pPr>
      <w:r>
        <w:rPr>
          <w:b/>
        </w:rPr>
        <w:t xml:space="preserve"> </w:t>
      </w:r>
      <w:r w:rsidR="00065A08">
        <w:rPr>
          <w:sz w:val="28"/>
          <w:szCs w:val="28"/>
        </w:rPr>
        <w:t xml:space="preserve">В соответствии части 5 статьи 3.2 Закона № 90-ГД, на основании информационного письма прокуратуры </w:t>
      </w:r>
      <w:proofErr w:type="spellStart"/>
      <w:r w:rsidR="00065A08">
        <w:rPr>
          <w:sz w:val="28"/>
          <w:szCs w:val="28"/>
        </w:rPr>
        <w:t>Хворостянского</w:t>
      </w:r>
      <w:proofErr w:type="spellEnd"/>
      <w:r w:rsidR="00065A08">
        <w:rPr>
          <w:sz w:val="28"/>
          <w:szCs w:val="28"/>
        </w:rPr>
        <w:t xml:space="preserve"> района от 10.08.2019 г. № 22/2-111-743/2019,  </w:t>
      </w:r>
      <w:r w:rsidR="00D471BF">
        <w:rPr>
          <w:sz w:val="28"/>
          <w:szCs w:val="28"/>
        </w:rPr>
        <w:t>собрание представителей сельского поселения Абашево</w:t>
      </w:r>
      <w:r w:rsidR="006D5246">
        <w:rPr>
          <w:sz w:val="28"/>
          <w:szCs w:val="28"/>
        </w:rPr>
        <w:t xml:space="preserve"> 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B6729" w:rsidP="005B672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4354B" w:rsidRPr="00CA0CEC">
        <w:rPr>
          <w:sz w:val="28"/>
          <w:szCs w:val="28"/>
        </w:rPr>
        <w:t>РЕШИЛО:</w:t>
      </w:r>
    </w:p>
    <w:p w:rsidR="0054354B" w:rsidRDefault="0054354B" w:rsidP="006D5246">
      <w:pPr>
        <w:rPr>
          <w:sz w:val="28"/>
          <w:szCs w:val="28"/>
        </w:rPr>
      </w:pPr>
    </w:p>
    <w:p w:rsidR="00D471BF" w:rsidRDefault="00DC2F0F" w:rsidP="00D471B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ключить на ноябрь 2019 г. </w:t>
      </w:r>
      <w:r w:rsidR="00065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 о необходимости принятия нормативных правовых актов </w:t>
      </w:r>
      <w:r w:rsidR="00406BAA">
        <w:rPr>
          <w:sz w:val="28"/>
          <w:szCs w:val="28"/>
        </w:rPr>
        <w:t xml:space="preserve">(проектов нормативных правовых актов) </w:t>
      </w:r>
      <w:r w:rsidR="00241CCC">
        <w:rPr>
          <w:sz w:val="28"/>
          <w:szCs w:val="28"/>
        </w:rPr>
        <w:t>осуществления градостроительной деятельности на территории сельского поселения Абашево:</w:t>
      </w:r>
    </w:p>
    <w:p w:rsidR="00241CCC" w:rsidRDefault="00241CCC" w:rsidP="00241CCC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гласование  схемы движения транспорта и пешеходов на период проведения работ на проезжей части;</w:t>
      </w:r>
    </w:p>
    <w:p w:rsidR="00241CCC" w:rsidRDefault="00241CCC" w:rsidP="00241CCC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дение контрольно-геодезической съемки и передачи исполнительной документации в уполномоченный орган государственной власти или местного самоуправления;</w:t>
      </w:r>
    </w:p>
    <w:p w:rsidR="00241CCC" w:rsidRDefault="00241CCC" w:rsidP="00241CCC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;</w:t>
      </w:r>
    </w:p>
    <w:p w:rsidR="00241CCC" w:rsidRDefault="00241CCC" w:rsidP="00241CCC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гласование проведения работ в технических и охранных зонах;</w:t>
      </w:r>
    </w:p>
    <w:p w:rsidR="00241CCC" w:rsidRPr="00D471BF" w:rsidRDefault="00241CCC" w:rsidP="00241CCC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.</w:t>
      </w:r>
    </w:p>
    <w:p w:rsidR="006D5246" w:rsidRDefault="006D5246" w:rsidP="00D471BF">
      <w:pPr>
        <w:pStyle w:val="a8"/>
        <w:ind w:left="720"/>
        <w:rPr>
          <w:sz w:val="28"/>
          <w:szCs w:val="28"/>
        </w:rPr>
      </w:pPr>
    </w:p>
    <w:p w:rsid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Абаш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сельского поселения Абашево </w:t>
      </w:r>
      <w:hyperlink r:id="rId7" w:history="1">
        <w:r w:rsidRPr="006D5246">
          <w:rPr>
            <w:rStyle w:val="a9"/>
            <w:sz w:val="28"/>
            <w:szCs w:val="28"/>
          </w:rPr>
          <w:t>http://abashevo.tk/</w:t>
        </w:r>
      </w:hyperlink>
      <w:r>
        <w:rPr>
          <w:sz w:val="28"/>
          <w:szCs w:val="28"/>
        </w:rPr>
        <w:t>.</w:t>
      </w:r>
    </w:p>
    <w:p w:rsidR="006D5246" w:rsidRP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Pr="006D5246">
        <w:rPr>
          <w:sz w:val="28"/>
          <w:szCs w:val="28"/>
        </w:rPr>
        <w:t>со дня его официального обнародования.</w:t>
      </w: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>Глава сельского поселения</w:t>
      </w: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 xml:space="preserve">Абашево                                                                                </w:t>
      </w:r>
      <w:r w:rsidRPr="006D5246">
        <w:rPr>
          <w:b/>
        </w:rPr>
        <w:tab/>
      </w:r>
      <w:r>
        <w:rPr>
          <w:b/>
        </w:rPr>
        <w:t xml:space="preserve">      </w:t>
      </w:r>
      <w:r w:rsidRPr="006D5246">
        <w:rPr>
          <w:b/>
        </w:rPr>
        <w:t xml:space="preserve">Г.А. </w:t>
      </w:r>
      <w:proofErr w:type="spellStart"/>
      <w:r w:rsidRPr="006D5246">
        <w:rPr>
          <w:b/>
        </w:rPr>
        <w:t>Шабавнина</w:t>
      </w:r>
      <w:proofErr w:type="spellEnd"/>
    </w:p>
    <w:p w:rsidR="006D5246" w:rsidRDefault="006D5246" w:rsidP="006D5246">
      <w:pPr>
        <w:rPr>
          <w:b/>
        </w:rPr>
      </w:pPr>
    </w:p>
    <w:p w:rsidR="005B6729" w:rsidRDefault="006D5246" w:rsidP="006D5246">
      <w:pPr>
        <w:rPr>
          <w:b/>
        </w:rPr>
      </w:pPr>
      <w:r w:rsidRPr="006D5246">
        <w:rPr>
          <w:b/>
        </w:rPr>
        <w:t>Председатель Собрания представителей</w:t>
      </w:r>
      <w:r w:rsidR="005B6729">
        <w:rPr>
          <w:b/>
        </w:rPr>
        <w:t xml:space="preserve">  </w:t>
      </w:r>
    </w:p>
    <w:p w:rsidR="006D5246" w:rsidRDefault="006D5246" w:rsidP="006D5246">
      <w:pPr>
        <w:rPr>
          <w:b/>
        </w:rPr>
      </w:pPr>
      <w:r w:rsidRPr="006D5246">
        <w:rPr>
          <w:b/>
        </w:rPr>
        <w:t xml:space="preserve">сельского поселения Абашево                                       </w:t>
      </w:r>
      <w:r w:rsidR="00205718">
        <w:rPr>
          <w:b/>
        </w:rPr>
        <w:t xml:space="preserve">                   В.А. Щербинин</w:t>
      </w:r>
      <w:bookmarkStart w:id="0" w:name="_GoBack"/>
      <w:bookmarkEnd w:id="0"/>
    </w:p>
    <w:p w:rsidR="002F31C1" w:rsidRDefault="006D5246" w:rsidP="00010F84">
      <w:r w:rsidRPr="00010F84">
        <w:lastRenderedPageBreak/>
        <w:t xml:space="preserve">                                  </w:t>
      </w:r>
      <w:r w:rsidR="00010F84" w:rsidRPr="00010F84">
        <w:t xml:space="preserve">                                             </w:t>
      </w:r>
      <w:r w:rsidR="00205718">
        <w:t xml:space="preserve">                          </w:t>
      </w:r>
    </w:p>
    <w:p w:rsidR="002F31C1" w:rsidRDefault="002F31C1" w:rsidP="00010F84"/>
    <w:p w:rsidR="00D471BF" w:rsidRDefault="002F31C1" w:rsidP="00010F84">
      <w:r>
        <w:t xml:space="preserve">                                                                                                                              </w:t>
      </w:r>
    </w:p>
    <w:p w:rsidR="00D471BF" w:rsidRDefault="00D471BF" w:rsidP="00010F84"/>
    <w:p w:rsidR="00D471BF" w:rsidRDefault="00D471BF" w:rsidP="00010F84"/>
    <w:p w:rsidR="00D471BF" w:rsidRDefault="00D471BF" w:rsidP="00010F84"/>
    <w:sectPr w:rsidR="00D471BF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A3649D8"/>
    <w:multiLevelType w:val="hybridMultilevel"/>
    <w:tmpl w:val="5BDED3C0"/>
    <w:lvl w:ilvl="0" w:tplc="F2648A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9070F2"/>
    <w:multiLevelType w:val="hybridMultilevel"/>
    <w:tmpl w:val="D1485432"/>
    <w:lvl w:ilvl="0" w:tplc="20F4B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10785"/>
    <w:rsid w:val="00010F84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65A08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37CE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05718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1CCC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31C1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D20B1"/>
    <w:rsid w:val="003E0A0F"/>
    <w:rsid w:val="003F2887"/>
    <w:rsid w:val="003F3E8E"/>
    <w:rsid w:val="00404262"/>
    <w:rsid w:val="00406BAA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D5387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B6729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5246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64FE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005"/>
    <w:rsid w:val="00943185"/>
    <w:rsid w:val="00947C9D"/>
    <w:rsid w:val="00953589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B21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471BF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2F0F"/>
    <w:rsid w:val="00DC6DE4"/>
    <w:rsid w:val="00DC6EF0"/>
    <w:rsid w:val="00DC77BE"/>
    <w:rsid w:val="00DC7853"/>
    <w:rsid w:val="00DD1A69"/>
    <w:rsid w:val="00DD3951"/>
    <w:rsid w:val="00DD44F4"/>
    <w:rsid w:val="00DE5976"/>
    <w:rsid w:val="00DE5DC4"/>
    <w:rsid w:val="00DF1D59"/>
    <w:rsid w:val="00DF1DE8"/>
    <w:rsid w:val="00DF29EC"/>
    <w:rsid w:val="00DF2ABD"/>
    <w:rsid w:val="00DF42B5"/>
    <w:rsid w:val="00DF738F"/>
    <w:rsid w:val="00E0032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685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  <w:style w:type="character" w:styleId="a9">
    <w:name w:val="Hyperlink"/>
    <w:basedOn w:val="a0"/>
    <w:rsid w:val="006D5246"/>
    <w:rPr>
      <w:color w:val="0000FF" w:themeColor="hyperlink"/>
      <w:u w:val="single"/>
    </w:rPr>
  </w:style>
  <w:style w:type="paragraph" w:styleId="aa">
    <w:name w:val="No Spacing"/>
    <w:uiPriority w:val="1"/>
    <w:qFormat/>
    <w:rsid w:val="006D5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ashevo.t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411B-C7C8-4B11-8B28-41F6816F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97</cp:revision>
  <cp:lastPrinted>2019-08-29T06:02:00Z</cp:lastPrinted>
  <dcterms:created xsi:type="dcterms:W3CDTF">2013-11-10T12:18:00Z</dcterms:created>
  <dcterms:modified xsi:type="dcterms:W3CDTF">2019-08-29T06:02:00Z</dcterms:modified>
</cp:coreProperties>
</file>